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13C4" w14:textId="77777777" w:rsidR="00926F81" w:rsidRDefault="009225CF" w:rsidP="008656AA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  <w:r w:rsidRPr="009225CF">
        <w:rPr>
          <w:rFonts w:ascii="Times New Roman" w:hAnsi="Times New Roman" w:cs="Times New Roman"/>
          <w:b/>
          <w:bCs/>
          <w:sz w:val="24"/>
          <w:szCs w:val="20"/>
        </w:rPr>
        <w:t>FORMULARZ INFORMACJI PRZEDSTAWIANYCH PRZEZ WNIOSKODAWCĘ</w:t>
      </w:r>
    </w:p>
    <w:p w14:paraId="5AE842CF" w14:textId="77777777" w:rsidR="009225CF" w:rsidRDefault="009225CF" w:rsidP="009225CF">
      <w:pPr>
        <w:pStyle w:val="Default"/>
        <w:jc w:val="both"/>
      </w:pPr>
    </w:p>
    <w:p w14:paraId="1B57DBBD" w14:textId="77777777" w:rsidR="009225CF" w:rsidRPr="009225CF" w:rsidRDefault="009225CF" w:rsidP="009225CF">
      <w:pPr>
        <w:pStyle w:val="Default"/>
        <w:spacing w:line="276" w:lineRule="auto"/>
        <w:jc w:val="both"/>
      </w:pPr>
      <w:r>
        <w:t xml:space="preserve"> </w:t>
      </w:r>
      <w:r w:rsidRPr="009225CF">
        <w:t xml:space="preserve">1) Imię i nazwisko albo firma wnioskodawcy </w:t>
      </w:r>
    </w:p>
    <w:p w14:paraId="1495A1A7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....................................................................................................................................................... </w:t>
      </w:r>
    </w:p>
    <w:p w14:paraId="4B673BCA" w14:textId="77777777" w:rsidR="009225CF" w:rsidRPr="009225CF" w:rsidRDefault="009225CF" w:rsidP="00D04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5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26D9018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 2) Miejsce zamieszkania i adres albo siedziba i adres wnioskodawcy </w:t>
      </w:r>
    </w:p>
    <w:p w14:paraId="503DCF25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....................................................................................................................................................... </w:t>
      </w:r>
    </w:p>
    <w:p w14:paraId="6E40A3E4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....................................................................................................................................................... </w:t>
      </w:r>
    </w:p>
    <w:p w14:paraId="40DC5FC8" w14:textId="77777777" w:rsidR="009225CF" w:rsidRPr="009225CF" w:rsidRDefault="009225CF" w:rsidP="009225CF">
      <w:pPr>
        <w:pStyle w:val="Default"/>
        <w:spacing w:line="276" w:lineRule="auto"/>
        <w:jc w:val="both"/>
      </w:pPr>
      <w:r w:rsidRPr="009225CF">
        <w:t xml:space="preserve">3) Rodzaj prowadzonej działalności, w związku z którą ubiega się o pomoc*: </w:t>
      </w:r>
    </w:p>
    <w:p w14:paraId="61536288" w14:textId="50FE76A0" w:rsidR="009225CF" w:rsidRDefault="007D39A6" w:rsidP="008656AA">
      <w:pPr>
        <w:pStyle w:val="Default"/>
        <w:spacing w:before="240" w:after="19" w:line="276" w:lineRule="auto"/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5BE78" wp14:editId="5D3B8F8A">
                <wp:simplePos x="0" y="0"/>
                <wp:positionH relativeFrom="column">
                  <wp:posOffset>2595880</wp:posOffset>
                </wp:positionH>
                <wp:positionV relativeFrom="paragraph">
                  <wp:posOffset>167005</wp:posOffset>
                </wp:positionV>
                <wp:extent cx="276225" cy="17145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7FBE75C" id="Rectangle 3" o:spid="_x0000_s1026" style="position:absolute;margin-left:204.4pt;margin-top:13.15pt;width:21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"/>
            </w:pict>
          </mc:Fallback>
        </mc:AlternateContent>
      </w:r>
      <w:r w:rsidR="009225CF">
        <w:t xml:space="preserve">- </w:t>
      </w:r>
      <w:r w:rsidR="009225CF" w:rsidRPr="009225CF">
        <w:t>działalność w rolnictwie</w:t>
      </w:r>
      <w:r w:rsidR="00CF29EC">
        <w:t xml:space="preserve"> </w:t>
      </w:r>
    </w:p>
    <w:p w14:paraId="56F7E44E" w14:textId="28A93555" w:rsidR="009225CF" w:rsidRPr="009225CF" w:rsidRDefault="007D39A6" w:rsidP="008656AA">
      <w:pPr>
        <w:pStyle w:val="Default"/>
        <w:spacing w:before="240" w:after="19" w:line="276" w:lineRule="auto"/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8CB2C" wp14:editId="568ADF66">
                <wp:simplePos x="0" y="0"/>
                <wp:positionH relativeFrom="column">
                  <wp:posOffset>2595880</wp:posOffset>
                </wp:positionH>
                <wp:positionV relativeFrom="paragraph">
                  <wp:posOffset>125095</wp:posOffset>
                </wp:positionV>
                <wp:extent cx="276225" cy="171450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3D2A0227" id="Rectangle 4" o:spid="_x0000_s1026" style="position:absolute;margin-left:204.4pt;margin-top:9.85pt;width:21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"/>
            </w:pict>
          </mc:Fallback>
        </mc:AlternateContent>
      </w:r>
      <w:r w:rsidR="009225CF">
        <w:t xml:space="preserve">- </w:t>
      </w:r>
      <w:r w:rsidR="009225CF" w:rsidRPr="009225CF">
        <w:t xml:space="preserve">działalność w rybołówstwie </w:t>
      </w:r>
    </w:p>
    <w:p w14:paraId="7EFE698F" w14:textId="77777777" w:rsidR="009225CF" w:rsidRDefault="009225CF" w:rsidP="008656A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225CF">
        <w:rPr>
          <w:rFonts w:ascii="Times New Roman" w:hAnsi="Times New Roman" w:cs="Times New Roman"/>
          <w:sz w:val="24"/>
          <w:szCs w:val="24"/>
        </w:rPr>
        <w:t xml:space="preserve">4) Informacja o otrzymanej pomocy publicznej w odniesieniu do tych samych kosztów kwalifikujących się do objęcia pomocą, na których pokrycie ma być udzielona pomoc </w:t>
      </w:r>
      <w:r>
        <w:rPr>
          <w:rFonts w:ascii="Times New Roman" w:hAnsi="Times New Roman" w:cs="Times New Roman"/>
          <w:sz w:val="24"/>
          <w:szCs w:val="24"/>
        </w:rPr>
        <w:br/>
      </w:r>
      <w:r w:rsidRPr="009225CF">
        <w:rPr>
          <w:rFonts w:ascii="Times New Roman" w:hAnsi="Times New Roman" w:cs="Times New Roman"/>
          <w:sz w:val="24"/>
          <w:szCs w:val="24"/>
        </w:rPr>
        <w:t>de minimis w rolnictwie lub rybołówstwie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701"/>
        <w:gridCol w:w="1559"/>
        <w:gridCol w:w="1559"/>
      </w:tblGrid>
      <w:tr w:rsidR="002140B9" w:rsidRPr="002140B9" w14:paraId="2D3FB59D" w14:textId="77777777" w:rsidTr="00D04D43">
        <w:trPr>
          <w:trHeight w:val="442"/>
        </w:trPr>
        <w:tc>
          <w:tcPr>
            <w:tcW w:w="534" w:type="dxa"/>
            <w:vAlign w:val="center"/>
          </w:tcPr>
          <w:p w14:paraId="0124A25E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140B9">
              <w:rPr>
                <w:rFonts w:ascii="Times New Roman" w:hAnsi="Times New Roman" w:cs="Times New Roman"/>
                <w:sz w:val="20"/>
                <w:szCs w:val="24"/>
              </w:rPr>
              <w:t>Lp.</w:t>
            </w:r>
          </w:p>
        </w:tc>
        <w:tc>
          <w:tcPr>
            <w:tcW w:w="2268" w:type="dxa"/>
          </w:tcPr>
          <w:p w14:paraId="757596BC" w14:textId="77777777"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</w:tblGrid>
            <w:tr w:rsidR="002140B9" w14:paraId="06100BD9" w14:textId="77777777" w:rsidTr="002140B9">
              <w:trPr>
                <w:trHeight w:val="87"/>
              </w:trPr>
              <w:tc>
                <w:tcPr>
                  <w:tcW w:w="1985" w:type="dxa"/>
                </w:tcPr>
                <w:p w14:paraId="3B24990B" w14:textId="77777777"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zień udzielenia pomocy</w:t>
                  </w:r>
                </w:p>
              </w:tc>
            </w:tr>
          </w:tbl>
          <w:p w14:paraId="30A336EF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07F4406" w14:textId="77777777"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4"/>
            </w:tblGrid>
            <w:tr w:rsidR="002140B9" w14:paraId="06327722" w14:textId="77777777" w:rsidTr="002140B9">
              <w:trPr>
                <w:trHeight w:val="87"/>
              </w:trPr>
              <w:tc>
                <w:tcPr>
                  <w:tcW w:w="1474" w:type="dxa"/>
                </w:tcPr>
                <w:p w14:paraId="2D613B73" w14:textId="77777777"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dstawa prawna</w:t>
                  </w:r>
                </w:p>
              </w:tc>
            </w:tr>
          </w:tbl>
          <w:p w14:paraId="591115D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F801AC1" w14:textId="77777777"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8"/>
            </w:tblGrid>
            <w:tr w:rsidR="002140B9" w14:paraId="46DA3E7B" w14:textId="77777777" w:rsidTr="002140B9">
              <w:trPr>
                <w:trHeight w:val="87"/>
              </w:trPr>
              <w:tc>
                <w:tcPr>
                  <w:tcW w:w="1438" w:type="dxa"/>
                </w:tcPr>
                <w:p w14:paraId="708F5C71" w14:textId="77777777"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tość pomocy</w:t>
                  </w:r>
                </w:p>
              </w:tc>
            </w:tr>
          </w:tbl>
          <w:p w14:paraId="3D9BD006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D8839C4" w14:textId="77777777"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3"/>
            </w:tblGrid>
            <w:tr w:rsidR="002140B9" w14:paraId="05F93847" w14:textId="77777777" w:rsidTr="002140B9">
              <w:trPr>
                <w:trHeight w:val="87"/>
              </w:trPr>
              <w:tc>
                <w:tcPr>
                  <w:tcW w:w="1323" w:type="dxa"/>
                </w:tcPr>
                <w:p w14:paraId="0E1CE7E7" w14:textId="77777777"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ma pomocy</w:t>
                  </w:r>
                </w:p>
              </w:tc>
            </w:tr>
          </w:tbl>
          <w:p w14:paraId="44F0A77A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F55C930" w14:textId="77777777" w:rsidR="002140B9" w:rsidRDefault="002140B9" w:rsidP="002140B9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3"/>
            </w:tblGrid>
            <w:tr w:rsidR="002140B9" w14:paraId="12ACFADD" w14:textId="77777777" w:rsidTr="002140B9">
              <w:trPr>
                <w:trHeight w:val="87"/>
              </w:trPr>
              <w:tc>
                <w:tcPr>
                  <w:tcW w:w="1343" w:type="dxa"/>
                </w:tcPr>
                <w:p w14:paraId="7914166B" w14:textId="77777777" w:rsidR="002140B9" w:rsidRDefault="002140B9" w:rsidP="002140B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zeznaczenie pomocy</w:t>
                  </w:r>
                </w:p>
              </w:tc>
            </w:tr>
          </w:tbl>
          <w:p w14:paraId="1120AAA8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07745699" w14:textId="77777777" w:rsidTr="00D04D43">
        <w:trPr>
          <w:trHeight w:val="420"/>
        </w:trPr>
        <w:tc>
          <w:tcPr>
            <w:tcW w:w="534" w:type="dxa"/>
            <w:vAlign w:val="center"/>
          </w:tcPr>
          <w:p w14:paraId="002725ED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14:paraId="78E6990F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8ADBD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20DE64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004B8B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5EC33B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5FF41D21" w14:textId="77777777" w:rsidTr="00D04D43">
        <w:trPr>
          <w:trHeight w:val="411"/>
        </w:trPr>
        <w:tc>
          <w:tcPr>
            <w:tcW w:w="534" w:type="dxa"/>
            <w:vAlign w:val="center"/>
          </w:tcPr>
          <w:p w14:paraId="152AECD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14:paraId="2ACCFC54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F8DE8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7DF434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0E3ED7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8D90AD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3980DB1F" w14:textId="77777777" w:rsidTr="00D04D43">
        <w:trPr>
          <w:trHeight w:val="418"/>
        </w:trPr>
        <w:tc>
          <w:tcPr>
            <w:tcW w:w="534" w:type="dxa"/>
            <w:vAlign w:val="center"/>
          </w:tcPr>
          <w:p w14:paraId="330E647D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14:paraId="4A31DFA8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5E1E79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C3FE1F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F8AFF8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83AC96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521CC44E" w14:textId="77777777" w:rsidTr="00D04D43">
        <w:trPr>
          <w:trHeight w:val="410"/>
        </w:trPr>
        <w:tc>
          <w:tcPr>
            <w:tcW w:w="534" w:type="dxa"/>
            <w:vAlign w:val="center"/>
          </w:tcPr>
          <w:p w14:paraId="1F630BEE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268" w:type="dxa"/>
            <w:vAlign w:val="center"/>
          </w:tcPr>
          <w:p w14:paraId="35CD70DE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6FD276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E9BC3A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E6E23A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8186CA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40B9" w:rsidRPr="002140B9" w14:paraId="52D8383B" w14:textId="77777777" w:rsidTr="00D04D43">
        <w:trPr>
          <w:trHeight w:val="430"/>
        </w:trPr>
        <w:tc>
          <w:tcPr>
            <w:tcW w:w="534" w:type="dxa"/>
            <w:vAlign w:val="center"/>
          </w:tcPr>
          <w:p w14:paraId="34A3C4C5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14:paraId="09C08AA4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937D96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45AC53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F0B4E8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59106E" w14:textId="77777777" w:rsidR="002140B9" w:rsidRPr="002140B9" w:rsidRDefault="002140B9" w:rsidP="00214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BF21B68" w14:textId="77777777" w:rsidR="002140B9" w:rsidRPr="00121FFB" w:rsidRDefault="002140B9" w:rsidP="00121FF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Objaśnienia:</w:t>
      </w:r>
    </w:p>
    <w:p w14:paraId="221234CF" w14:textId="77777777"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 xml:space="preserve">Dzień udzielenia pomocy – podać dzień udzielenia pomocy wynikający z decyzji </w:t>
      </w:r>
      <w:r w:rsidR="00121FFB" w:rsidRPr="00121FFB">
        <w:rPr>
          <w:rFonts w:ascii="Times New Roman" w:hAnsi="Times New Roman" w:cs="Times New Roman"/>
          <w:sz w:val="20"/>
          <w:szCs w:val="24"/>
        </w:rPr>
        <w:br/>
      </w:r>
      <w:r w:rsidRPr="00121FFB">
        <w:rPr>
          <w:rFonts w:ascii="Times New Roman" w:hAnsi="Times New Roman" w:cs="Times New Roman"/>
          <w:sz w:val="20"/>
          <w:szCs w:val="24"/>
        </w:rPr>
        <w:t>lub umowy.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2F809C60" w14:textId="77777777"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Podstawa prawna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podać tytuł aktu prawnego stanowiącego podstawę do udzielenia pomocy.</w:t>
      </w:r>
    </w:p>
    <w:p w14:paraId="73FBEB09" w14:textId="77777777"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Wartość otrzymanej pomocy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podać wartość pomocy jako ekwiwalent dotacji brutto określony w decyzji lub umowie.</w:t>
      </w:r>
    </w:p>
    <w:p w14:paraId="2274A225" w14:textId="77777777" w:rsidR="00121FFB" w:rsidRPr="00121FFB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Forma pomocy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 xml:space="preserve">wpisać formę otrzymanej pomocy, tj. dotacja, dopłaty </w:t>
      </w:r>
      <w:r w:rsidR="00121FFB" w:rsidRPr="00121FFB">
        <w:rPr>
          <w:rFonts w:ascii="Times New Roman" w:hAnsi="Times New Roman" w:cs="Times New Roman"/>
          <w:sz w:val="20"/>
          <w:szCs w:val="24"/>
        </w:rPr>
        <w:br/>
      </w:r>
      <w:r w:rsidRPr="00121FFB">
        <w:rPr>
          <w:rFonts w:ascii="Times New Roman" w:hAnsi="Times New Roman" w:cs="Times New Roman"/>
          <w:sz w:val="20"/>
          <w:szCs w:val="24"/>
        </w:rPr>
        <w:t xml:space="preserve">do oprocentowania kredytów, zwolnienie lub umorzenie z podatku lub opłat, refundacje w całości </w:t>
      </w:r>
      <w:r w:rsidR="00121FFB">
        <w:rPr>
          <w:rFonts w:ascii="Times New Roman" w:hAnsi="Times New Roman" w:cs="Times New Roman"/>
          <w:sz w:val="20"/>
          <w:szCs w:val="24"/>
        </w:rPr>
        <w:br/>
      </w:r>
      <w:r w:rsidRPr="00121FFB">
        <w:rPr>
          <w:rFonts w:ascii="Times New Roman" w:hAnsi="Times New Roman" w:cs="Times New Roman"/>
          <w:sz w:val="20"/>
          <w:szCs w:val="24"/>
        </w:rPr>
        <w:t>lub w części, lub inne.</w:t>
      </w:r>
    </w:p>
    <w:p w14:paraId="6F7D323E" w14:textId="77777777" w:rsidR="009225CF" w:rsidRDefault="002140B9" w:rsidP="00121FFB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0"/>
          <w:szCs w:val="24"/>
        </w:rPr>
      </w:pPr>
      <w:r w:rsidRPr="00121FFB">
        <w:rPr>
          <w:rFonts w:ascii="Times New Roman" w:hAnsi="Times New Roman" w:cs="Times New Roman"/>
          <w:sz w:val="20"/>
          <w:szCs w:val="24"/>
        </w:rPr>
        <w:t>Przeznaczenie otrzymanej pomocy –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wskazać, czy koszty, które zostały objęte pomocą, dotyczą inwestycji w</w:t>
      </w:r>
      <w:r w:rsidR="00121FFB" w:rsidRPr="00121FFB">
        <w:rPr>
          <w:rFonts w:ascii="Times New Roman" w:hAnsi="Times New Roman" w:cs="Times New Roman"/>
          <w:sz w:val="20"/>
          <w:szCs w:val="24"/>
        </w:rPr>
        <w:t xml:space="preserve"> </w:t>
      </w:r>
      <w:r w:rsidRPr="00121FFB">
        <w:rPr>
          <w:rFonts w:ascii="Times New Roman" w:hAnsi="Times New Roman" w:cs="Times New Roman"/>
          <w:sz w:val="20"/>
          <w:szCs w:val="24"/>
        </w:rPr>
        <w:t>gospodarstwie rolnym lub w rybołówstwie czy działalności bieżąc</w:t>
      </w:r>
      <w:r w:rsidR="00121FFB">
        <w:rPr>
          <w:rFonts w:ascii="Times New Roman" w:hAnsi="Times New Roman" w:cs="Times New Roman"/>
          <w:sz w:val="20"/>
          <w:szCs w:val="24"/>
        </w:rPr>
        <w:t>ej.</w:t>
      </w:r>
    </w:p>
    <w:p w14:paraId="30FD5555" w14:textId="77777777" w:rsidR="00121FFB" w:rsidRDefault="00121FFB" w:rsidP="00121FF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01BF6B6F" w14:textId="77777777" w:rsidR="00121FFB" w:rsidRDefault="00121FFB" w:rsidP="0012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FFB">
        <w:rPr>
          <w:rFonts w:ascii="Times New Roman" w:hAnsi="Times New Roman" w:cs="Times New Roman"/>
          <w:sz w:val="24"/>
          <w:szCs w:val="24"/>
        </w:rPr>
        <w:t>Dane osoby upoważnionej do podpisania informacji:</w:t>
      </w:r>
    </w:p>
    <w:p w14:paraId="278934BA" w14:textId="77777777" w:rsidR="00121FFB" w:rsidRDefault="00121FFB" w:rsidP="0012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88E46" w14:textId="77777777" w:rsidR="00121FFB" w:rsidRPr="00D04D43" w:rsidRDefault="00121FFB" w:rsidP="00121FF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14:paraId="243707F2" w14:textId="77777777" w:rsidR="00121FFB" w:rsidRPr="00121FFB" w:rsidRDefault="00121FFB" w:rsidP="00121F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6E3893B2" w14:textId="77777777" w:rsidR="00121FFB" w:rsidRDefault="00121FFB" w:rsidP="00121FFB">
      <w:pPr>
        <w:pStyle w:val="Default"/>
        <w:rPr>
          <w:sz w:val="20"/>
          <w:szCs w:val="20"/>
        </w:rPr>
      </w:pPr>
      <w:r w:rsidRPr="00121FFB">
        <w:t xml:space="preserve">           </w:t>
      </w:r>
      <w:r w:rsidRPr="00121FFB">
        <w:rPr>
          <w:sz w:val="20"/>
          <w:szCs w:val="20"/>
        </w:rPr>
        <w:t>(imię i nazwisko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data i podpis)</w:t>
      </w:r>
    </w:p>
    <w:p w14:paraId="0B870A21" w14:textId="77777777" w:rsidR="00D04D43" w:rsidRDefault="00D04D43" w:rsidP="00121FFB">
      <w:pPr>
        <w:pStyle w:val="Default"/>
      </w:pPr>
    </w:p>
    <w:p w14:paraId="569C4E35" w14:textId="4DB2AF13" w:rsidR="00D04D43" w:rsidRDefault="007D39A6" w:rsidP="00121FFB">
      <w:pPr>
        <w:pStyle w:val="Defaul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73F0F" wp14:editId="45C2653D">
                <wp:simplePos x="0" y="0"/>
                <wp:positionH relativeFrom="column">
                  <wp:posOffset>-385445</wp:posOffset>
                </wp:positionH>
                <wp:positionV relativeFrom="paragraph">
                  <wp:posOffset>91440</wp:posOffset>
                </wp:positionV>
                <wp:extent cx="1743075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shapetype w14:anchorId="47426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35pt;margin-top:7.2pt;width:1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"/>
            </w:pict>
          </mc:Fallback>
        </mc:AlternateContent>
      </w:r>
    </w:p>
    <w:p w14:paraId="45712643" w14:textId="77777777" w:rsidR="00D04D43" w:rsidRPr="00D04D43" w:rsidRDefault="0020573B" w:rsidP="00121FF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 zaznaczyć znakiem X właściwe pole</w:t>
      </w:r>
    </w:p>
    <w:sectPr w:rsidR="00D04D43" w:rsidRPr="00D04D43" w:rsidSect="00825B9A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639B5" w14:textId="77777777" w:rsidR="00281C08" w:rsidRDefault="00281C08" w:rsidP="00121FFB">
      <w:pPr>
        <w:spacing w:after="0" w:line="240" w:lineRule="auto"/>
      </w:pPr>
      <w:r>
        <w:separator/>
      </w:r>
    </w:p>
  </w:endnote>
  <w:endnote w:type="continuationSeparator" w:id="0">
    <w:p w14:paraId="3ADA6D5B" w14:textId="77777777" w:rsidR="00281C08" w:rsidRDefault="00281C08" w:rsidP="0012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60A57" w14:textId="77777777" w:rsidR="00281C08" w:rsidRDefault="00281C08" w:rsidP="00121FFB">
      <w:pPr>
        <w:spacing w:after="0" w:line="240" w:lineRule="auto"/>
      </w:pPr>
      <w:r>
        <w:separator/>
      </w:r>
    </w:p>
  </w:footnote>
  <w:footnote w:type="continuationSeparator" w:id="0">
    <w:p w14:paraId="6393CD2F" w14:textId="77777777" w:rsidR="00281C08" w:rsidRDefault="00281C08" w:rsidP="0012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14D08" w14:textId="64DEE7CD" w:rsidR="00121FFB" w:rsidRPr="00825B9A" w:rsidRDefault="00825B9A" w:rsidP="00D04D43">
    <w:pPr>
      <w:pStyle w:val="Default"/>
      <w:ind w:left="6372" w:right="-426"/>
      <w:rPr>
        <w:sz w:val="18"/>
        <w:szCs w:val="23"/>
      </w:rPr>
    </w:pPr>
    <w:r>
      <w:rPr>
        <w:sz w:val="18"/>
        <w:szCs w:val="23"/>
      </w:rPr>
      <w:t xml:space="preserve">Załącznik nr 2 do </w:t>
    </w:r>
    <w:r w:rsidR="00D04D43">
      <w:rPr>
        <w:sz w:val="18"/>
        <w:szCs w:val="23"/>
      </w:rPr>
      <w:t xml:space="preserve">Regulaminu usuwania </w:t>
    </w:r>
    <w:r w:rsidR="00D04D43">
      <w:rPr>
        <w:sz w:val="18"/>
        <w:szCs w:val="23"/>
      </w:rPr>
      <w:br/>
      <w:t xml:space="preserve">azbestu z terenu Gminy </w:t>
    </w:r>
    <w:r w:rsidR="00F64B7B">
      <w:rPr>
        <w:sz w:val="18"/>
        <w:szCs w:val="23"/>
      </w:rPr>
      <w:t>Jemielno</w:t>
    </w:r>
  </w:p>
  <w:p w14:paraId="30D521EB" w14:textId="77777777" w:rsidR="00121FFB" w:rsidRDefault="00121F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7972"/>
    <w:multiLevelType w:val="hybridMultilevel"/>
    <w:tmpl w:val="05841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CF"/>
    <w:rsid w:val="00121FFB"/>
    <w:rsid w:val="0020573B"/>
    <w:rsid w:val="002140B9"/>
    <w:rsid w:val="00281C08"/>
    <w:rsid w:val="005A21CD"/>
    <w:rsid w:val="007D39A6"/>
    <w:rsid w:val="00825B9A"/>
    <w:rsid w:val="008656AA"/>
    <w:rsid w:val="009225CF"/>
    <w:rsid w:val="00926F81"/>
    <w:rsid w:val="009853FD"/>
    <w:rsid w:val="00A66749"/>
    <w:rsid w:val="00CF29EC"/>
    <w:rsid w:val="00D04D43"/>
    <w:rsid w:val="00E00474"/>
    <w:rsid w:val="00F64B7B"/>
    <w:rsid w:val="00F9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3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2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1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4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FFB"/>
  </w:style>
  <w:style w:type="paragraph" w:styleId="Stopka">
    <w:name w:val="footer"/>
    <w:basedOn w:val="Normalny"/>
    <w:link w:val="StopkaZnak"/>
    <w:uiPriority w:val="99"/>
    <w:unhideWhenUsed/>
    <w:rsid w:val="0012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FFB"/>
  </w:style>
  <w:style w:type="paragraph" w:styleId="Tekstdymka">
    <w:name w:val="Balloon Text"/>
    <w:basedOn w:val="Normalny"/>
    <w:link w:val="TekstdymkaZnak"/>
    <w:uiPriority w:val="99"/>
    <w:semiHidden/>
    <w:unhideWhenUsed/>
    <w:rsid w:val="0012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22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1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40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FFB"/>
  </w:style>
  <w:style w:type="paragraph" w:styleId="Stopka">
    <w:name w:val="footer"/>
    <w:basedOn w:val="Normalny"/>
    <w:link w:val="StopkaZnak"/>
    <w:uiPriority w:val="99"/>
    <w:unhideWhenUsed/>
    <w:rsid w:val="0012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FFB"/>
  </w:style>
  <w:style w:type="paragraph" w:styleId="Tekstdymka">
    <w:name w:val="Balloon Text"/>
    <w:basedOn w:val="Normalny"/>
    <w:link w:val="TekstdymkaZnak"/>
    <w:uiPriority w:val="99"/>
    <w:semiHidden/>
    <w:unhideWhenUsed/>
    <w:rsid w:val="0012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BF66-3C82-4452-A094-EC71AA1A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usia</dc:creator>
  <cp:lastModifiedBy>Aleksandra Krukowska</cp:lastModifiedBy>
  <cp:revision>4</cp:revision>
  <cp:lastPrinted>2022-03-15T12:40:00Z</cp:lastPrinted>
  <dcterms:created xsi:type="dcterms:W3CDTF">2021-06-16T05:41:00Z</dcterms:created>
  <dcterms:modified xsi:type="dcterms:W3CDTF">2022-03-15T12:40:00Z</dcterms:modified>
</cp:coreProperties>
</file>